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52" w:rsidRDefault="00375952" w:rsidP="001F1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EAE" w:rsidRPr="003B52AD" w:rsidRDefault="002D4193" w:rsidP="001F1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AD">
        <w:rPr>
          <w:rFonts w:ascii="Times New Roman" w:hAnsi="Times New Roman" w:cs="Times New Roman"/>
          <w:b/>
          <w:sz w:val="28"/>
          <w:szCs w:val="28"/>
        </w:rPr>
        <w:t>Вакантные места</w:t>
      </w:r>
    </w:p>
    <w:p w:rsidR="00F90BC8" w:rsidRDefault="002D4193" w:rsidP="00F90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2AD">
        <w:rPr>
          <w:rFonts w:ascii="Times New Roman" w:hAnsi="Times New Roman" w:cs="Times New Roman"/>
          <w:b/>
          <w:sz w:val="28"/>
          <w:szCs w:val="28"/>
        </w:rPr>
        <w:t xml:space="preserve">для приёма (перевода) </w:t>
      </w:r>
      <w:proofErr w:type="gramStart"/>
      <w:r w:rsidRPr="003B52A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73A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1EAE" w:rsidRPr="003B52AD" w:rsidRDefault="00273A08" w:rsidP="00F90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БОУ РК «Керченская школа-интернат с усиленной физической подготовкой»</w:t>
      </w:r>
    </w:p>
    <w:p w:rsidR="000053ED" w:rsidRPr="00E7710B" w:rsidRDefault="00E5647E" w:rsidP="00F90B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</w:t>
      </w:r>
      <w:r w:rsidR="00E7710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02C9A">
        <w:rPr>
          <w:rFonts w:ascii="Times New Roman" w:hAnsi="Times New Roman" w:cs="Times New Roman"/>
          <w:b/>
          <w:sz w:val="28"/>
          <w:szCs w:val="28"/>
        </w:rPr>
        <w:t>13.05</w:t>
      </w:r>
      <w:r w:rsidR="00061555" w:rsidRPr="00673F44">
        <w:rPr>
          <w:rFonts w:ascii="Times New Roman" w:hAnsi="Times New Roman" w:cs="Times New Roman"/>
          <w:b/>
          <w:sz w:val="28"/>
          <w:szCs w:val="28"/>
        </w:rPr>
        <w:t>.2021</w:t>
      </w:r>
      <w:r w:rsidRPr="00673F4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567975" w:rsidRPr="003B52AD" w:rsidRDefault="00567975" w:rsidP="00F90B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252" w:type="dxa"/>
        <w:tblLook w:val="04A0" w:firstRow="1" w:lastRow="0" w:firstColumn="1" w:lastColumn="0" w:noHBand="0" w:noVBand="1"/>
      </w:tblPr>
      <w:tblGrid>
        <w:gridCol w:w="1422"/>
        <w:gridCol w:w="2787"/>
        <w:gridCol w:w="2206"/>
        <w:gridCol w:w="2471"/>
      </w:tblGrid>
      <w:tr w:rsidR="00D86845" w:rsidRPr="003B52AD" w:rsidTr="00D86845">
        <w:trPr>
          <w:trHeight w:val="1223"/>
        </w:trPr>
        <w:tc>
          <w:tcPr>
            <w:tcW w:w="1422" w:type="dxa"/>
          </w:tcPr>
          <w:p w:rsidR="00D86845" w:rsidRPr="003B52AD" w:rsidRDefault="00D86845" w:rsidP="003B52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A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787" w:type="dxa"/>
          </w:tcPr>
          <w:p w:rsidR="00D86845" w:rsidRDefault="00D86845" w:rsidP="00375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школы-интернат</w:t>
            </w:r>
            <w:r w:rsidR="00E5647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86845" w:rsidRPr="003B52AD" w:rsidRDefault="00D86845" w:rsidP="00375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6" w:type="dxa"/>
          </w:tcPr>
          <w:p w:rsidR="00D86845" w:rsidRPr="003B52AD" w:rsidRDefault="00D86845" w:rsidP="00D86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центра</w:t>
            </w:r>
          </w:p>
        </w:tc>
        <w:tc>
          <w:tcPr>
            <w:tcW w:w="2471" w:type="dxa"/>
          </w:tcPr>
          <w:p w:rsidR="00D86845" w:rsidRPr="003B52AD" w:rsidRDefault="00D86845" w:rsidP="00273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кантные места 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787" w:type="dxa"/>
            <w:vAlign w:val="center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06" w:type="dxa"/>
          </w:tcPr>
          <w:p w:rsidR="00D86845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71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2787" w:type="dxa"/>
            <w:vAlign w:val="center"/>
          </w:tcPr>
          <w:p w:rsidR="00D86845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06" w:type="dxa"/>
          </w:tcPr>
          <w:p w:rsidR="00D86845" w:rsidRDefault="0046727F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A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787" w:type="dxa"/>
            <w:vAlign w:val="center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06" w:type="dxa"/>
          </w:tcPr>
          <w:p w:rsidR="00D86845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71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2787" w:type="dxa"/>
            <w:vAlign w:val="center"/>
          </w:tcPr>
          <w:p w:rsidR="00D86845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06" w:type="dxa"/>
          </w:tcPr>
          <w:p w:rsidR="00D86845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71" w:type="dxa"/>
          </w:tcPr>
          <w:p w:rsidR="00D86845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2787" w:type="dxa"/>
            <w:vAlign w:val="center"/>
          </w:tcPr>
          <w:p w:rsidR="00D86845" w:rsidRDefault="000A1C98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6" w:type="dxa"/>
          </w:tcPr>
          <w:p w:rsidR="00D86845" w:rsidRPr="00673F44" w:rsidRDefault="00BF269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D86845" w:rsidRDefault="00BF269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787" w:type="dxa"/>
            <w:vAlign w:val="center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06" w:type="dxa"/>
          </w:tcPr>
          <w:p w:rsidR="00D86845" w:rsidRDefault="00E5647E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2787" w:type="dxa"/>
            <w:vAlign w:val="center"/>
          </w:tcPr>
          <w:p w:rsidR="00D86845" w:rsidRDefault="000E00BB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06" w:type="dxa"/>
          </w:tcPr>
          <w:p w:rsidR="00D86845" w:rsidRDefault="000F096A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D86845" w:rsidRDefault="000F096A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2787" w:type="dxa"/>
            <w:vAlign w:val="center"/>
          </w:tcPr>
          <w:p w:rsidR="00D86845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06" w:type="dxa"/>
          </w:tcPr>
          <w:p w:rsidR="00D86845" w:rsidRDefault="00212858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D86845" w:rsidRDefault="00212858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A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2787" w:type="dxa"/>
            <w:vAlign w:val="center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64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06" w:type="dxa"/>
          </w:tcPr>
          <w:p w:rsidR="00D86845" w:rsidRDefault="0046727F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D86845" w:rsidRPr="003B52AD" w:rsidRDefault="0046727F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A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787" w:type="dxa"/>
            <w:vAlign w:val="center"/>
          </w:tcPr>
          <w:p w:rsidR="00D86845" w:rsidRPr="003B52AD" w:rsidRDefault="007B438D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6" w:type="dxa"/>
          </w:tcPr>
          <w:p w:rsidR="00D86845" w:rsidRDefault="000F0BA1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D86845" w:rsidRPr="003B52AD" w:rsidRDefault="007B438D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б</w:t>
            </w:r>
          </w:p>
        </w:tc>
        <w:tc>
          <w:tcPr>
            <w:tcW w:w="2787" w:type="dxa"/>
            <w:vAlign w:val="center"/>
          </w:tcPr>
          <w:p w:rsidR="00D86845" w:rsidRDefault="00E5647E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06" w:type="dxa"/>
          </w:tcPr>
          <w:p w:rsidR="00D86845" w:rsidRDefault="00E5647E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71" w:type="dxa"/>
          </w:tcPr>
          <w:p w:rsidR="00D86845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A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87" w:type="dxa"/>
            <w:vAlign w:val="center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06" w:type="dxa"/>
          </w:tcPr>
          <w:p w:rsidR="00D86845" w:rsidRDefault="0046727F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A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787" w:type="dxa"/>
            <w:vAlign w:val="center"/>
          </w:tcPr>
          <w:p w:rsidR="00D86845" w:rsidRPr="003B52AD" w:rsidRDefault="00302C9A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6" w:type="dxa"/>
          </w:tcPr>
          <w:p w:rsidR="00D86845" w:rsidRDefault="000E00BB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D86845" w:rsidRPr="003B52AD" w:rsidRDefault="00302C9A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2787" w:type="dxa"/>
            <w:vAlign w:val="center"/>
          </w:tcPr>
          <w:p w:rsidR="00D86845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06" w:type="dxa"/>
          </w:tcPr>
          <w:p w:rsidR="00D86845" w:rsidRDefault="0046727F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D86845" w:rsidRDefault="0046727F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A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787" w:type="dxa"/>
            <w:vAlign w:val="center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06" w:type="dxa"/>
          </w:tcPr>
          <w:p w:rsidR="00D86845" w:rsidRDefault="00E5647E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71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  <w:tc>
          <w:tcPr>
            <w:tcW w:w="2787" w:type="dxa"/>
            <w:vAlign w:val="center"/>
          </w:tcPr>
          <w:p w:rsidR="00D86845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6" w:type="dxa"/>
          </w:tcPr>
          <w:p w:rsidR="00D86845" w:rsidRDefault="0046727F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71" w:type="dxa"/>
          </w:tcPr>
          <w:p w:rsidR="00D86845" w:rsidRDefault="0046727F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0A1C98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C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2787" w:type="dxa"/>
            <w:vAlign w:val="center"/>
          </w:tcPr>
          <w:p w:rsidR="00D86845" w:rsidRPr="000A1C98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C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2206" w:type="dxa"/>
          </w:tcPr>
          <w:p w:rsidR="00D86845" w:rsidRPr="000A1C98" w:rsidRDefault="0046727F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2471" w:type="dxa"/>
          </w:tcPr>
          <w:p w:rsidR="00D86845" w:rsidRPr="000A1C98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C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52A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87" w:type="dxa"/>
            <w:vAlign w:val="center"/>
          </w:tcPr>
          <w:p w:rsidR="00D86845" w:rsidRPr="003B52AD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6" w:type="dxa"/>
          </w:tcPr>
          <w:p w:rsidR="00D86845" w:rsidRDefault="0046727F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1" w:type="dxa"/>
          </w:tcPr>
          <w:p w:rsidR="00D86845" w:rsidRPr="003B52AD" w:rsidRDefault="0046727F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86845" w:rsidRPr="003B52AD" w:rsidTr="00D86845">
        <w:tc>
          <w:tcPr>
            <w:tcW w:w="1422" w:type="dxa"/>
          </w:tcPr>
          <w:p w:rsidR="00D86845" w:rsidRPr="000A1C98" w:rsidRDefault="00D86845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A1C9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2787" w:type="dxa"/>
            <w:vAlign w:val="center"/>
          </w:tcPr>
          <w:p w:rsidR="00D86845" w:rsidRPr="000A1C98" w:rsidRDefault="00D86845" w:rsidP="0037595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C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2206" w:type="dxa"/>
          </w:tcPr>
          <w:p w:rsidR="00D86845" w:rsidRPr="000A1C98" w:rsidRDefault="00673F44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C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2471" w:type="dxa"/>
          </w:tcPr>
          <w:p w:rsidR="00D86845" w:rsidRPr="000A1C98" w:rsidRDefault="000A1C98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1C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673F44" w:rsidRPr="003B52AD" w:rsidTr="00D86845">
        <w:tc>
          <w:tcPr>
            <w:tcW w:w="1422" w:type="dxa"/>
          </w:tcPr>
          <w:p w:rsidR="00673F44" w:rsidRPr="003B52AD" w:rsidRDefault="00673F44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787" w:type="dxa"/>
            <w:vAlign w:val="center"/>
          </w:tcPr>
          <w:p w:rsidR="00673F44" w:rsidRDefault="00302C9A" w:rsidP="003759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206" w:type="dxa"/>
          </w:tcPr>
          <w:p w:rsidR="00673F44" w:rsidRDefault="00302C9A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2471" w:type="dxa"/>
          </w:tcPr>
          <w:p w:rsidR="00673F44" w:rsidRDefault="00302C9A" w:rsidP="000615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bookmarkStart w:id="0" w:name="_GoBack"/>
            <w:bookmarkEnd w:id="0"/>
          </w:p>
        </w:tc>
      </w:tr>
    </w:tbl>
    <w:p w:rsidR="00273A08" w:rsidRDefault="00273A08" w:rsidP="000615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47E" w:rsidRDefault="00E5647E" w:rsidP="000615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193" w:rsidRPr="00273A08" w:rsidRDefault="00D03B4C" w:rsidP="00E564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47E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2D4193" w:rsidRPr="00273A08" w:rsidSect="00375952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39AA"/>
    <w:rsid w:val="000053ED"/>
    <w:rsid w:val="00013B5E"/>
    <w:rsid w:val="00061555"/>
    <w:rsid w:val="000A1C98"/>
    <w:rsid w:val="000E00BB"/>
    <w:rsid w:val="000F096A"/>
    <w:rsid w:val="000F0BA1"/>
    <w:rsid w:val="0010709A"/>
    <w:rsid w:val="001817B2"/>
    <w:rsid w:val="001F1005"/>
    <w:rsid w:val="00212858"/>
    <w:rsid w:val="00273A08"/>
    <w:rsid w:val="002D4193"/>
    <w:rsid w:val="00302C9A"/>
    <w:rsid w:val="00375952"/>
    <w:rsid w:val="003B52AD"/>
    <w:rsid w:val="00460A24"/>
    <w:rsid w:val="0046727F"/>
    <w:rsid w:val="004A6BE9"/>
    <w:rsid w:val="00567975"/>
    <w:rsid w:val="00574783"/>
    <w:rsid w:val="00611CAB"/>
    <w:rsid w:val="00673F44"/>
    <w:rsid w:val="006E39AA"/>
    <w:rsid w:val="007B438D"/>
    <w:rsid w:val="007E6A30"/>
    <w:rsid w:val="008166C8"/>
    <w:rsid w:val="008840CA"/>
    <w:rsid w:val="009345DC"/>
    <w:rsid w:val="009A432F"/>
    <w:rsid w:val="009A5695"/>
    <w:rsid w:val="00B21086"/>
    <w:rsid w:val="00B91800"/>
    <w:rsid w:val="00BF2695"/>
    <w:rsid w:val="00C066BE"/>
    <w:rsid w:val="00C26D78"/>
    <w:rsid w:val="00CE068F"/>
    <w:rsid w:val="00CE47B3"/>
    <w:rsid w:val="00D03B4C"/>
    <w:rsid w:val="00D517E8"/>
    <w:rsid w:val="00D55A4F"/>
    <w:rsid w:val="00D86845"/>
    <w:rsid w:val="00DD482C"/>
    <w:rsid w:val="00E3396A"/>
    <w:rsid w:val="00E5647E"/>
    <w:rsid w:val="00E7710B"/>
    <w:rsid w:val="00F11EAE"/>
    <w:rsid w:val="00F65695"/>
    <w:rsid w:val="00F65F56"/>
    <w:rsid w:val="00F90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5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76B5-10A1-4C10-97B6-2E3FF22B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33</cp:revision>
  <cp:lastPrinted>2021-05-12T13:03:00Z</cp:lastPrinted>
  <dcterms:created xsi:type="dcterms:W3CDTF">2017-07-28T07:24:00Z</dcterms:created>
  <dcterms:modified xsi:type="dcterms:W3CDTF">2021-05-12T13:03:00Z</dcterms:modified>
</cp:coreProperties>
</file>